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3701" w14:textId="7E8B38F0" w:rsidR="00CF277F" w:rsidRPr="00CF277F" w:rsidRDefault="00CF277F" w:rsidP="00CF277F">
      <w:pPr>
        <w:spacing w:before="120" w:after="1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sz w:val="24"/>
          <w:szCs w:val="24"/>
          <w:lang w:val="sr-Cyrl-RS"/>
        </w:rPr>
        <w:t>Образац 1</w:t>
      </w:r>
    </w:p>
    <w:p w14:paraId="1748F4C3" w14:textId="66627ADE" w:rsidR="00CF277F" w:rsidRPr="00CF277F" w:rsidRDefault="00CF277F" w:rsidP="00CF277F">
      <w:pPr>
        <w:spacing w:before="120"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</w:t>
      </w:r>
      <w:r w:rsidR="003231BA">
        <w:rPr>
          <w:rFonts w:ascii="Times New Roman" w:hAnsi="Times New Roman" w:cs="Times New Roman"/>
          <w:sz w:val="24"/>
          <w:szCs w:val="24"/>
          <w:lang w:val="sr-Cyrl-RS"/>
        </w:rPr>
        <w:t>информисања</w:t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 xml:space="preserve"> и телекомуникација</w:t>
      </w:r>
    </w:p>
    <w:p w14:paraId="64E296AF" w14:textId="77777777" w:rsidR="00CF277F" w:rsidRPr="00CF277F" w:rsidRDefault="00CF277F" w:rsidP="00CF277F">
      <w:pPr>
        <w:spacing w:before="120"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sz w:val="24"/>
          <w:szCs w:val="24"/>
          <w:lang w:val="sr-Cyrl-RS"/>
        </w:rPr>
        <w:t>Немањина 22-26</w:t>
      </w:r>
    </w:p>
    <w:p w14:paraId="63BB9A1A" w14:textId="77777777" w:rsidR="00CF277F" w:rsidRPr="00CF277F" w:rsidRDefault="00CF277F" w:rsidP="00CF277F">
      <w:pPr>
        <w:spacing w:before="120"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sz w:val="24"/>
          <w:szCs w:val="24"/>
          <w:lang w:val="sr-Cyrl-RS"/>
        </w:rPr>
        <w:t>11 000 Београд</w:t>
      </w:r>
    </w:p>
    <w:p w14:paraId="2F13D22E" w14:textId="77777777" w:rsidR="00CF277F" w:rsidRPr="00CF277F" w:rsidRDefault="00CF277F" w:rsidP="00CF277F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2672F66B" w14:textId="77777777" w:rsidR="00CF277F" w:rsidRPr="00CF277F" w:rsidRDefault="00CF277F" w:rsidP="00CF277F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CF27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ЗАХТЕВ</w:t>
      </w:r>
    </w:p>
    <w:p w14:paraId="23643A32" w14:textId="1D0A3D32" w:rsidR="00CF277F" w:rsidRPr="00CF277F" w:rsidRDefault="00CF277F" w:rsidP="00CF277F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CF27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ЗА УПИС У РЕГИСТАР ПРУЖАЛАЦ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КВАЛИФИКОВАНИХ УСЛУГА ОД ПОВЕРЕЊА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3260"/>
        <w:gridCol w:w="850"/>
      </w:tblGrid>
      <w:tr w:rsidR="008F4087" w:rsidRPr="008F4087" w14:paraId="2F7884F1" w14:textId="77777777" w:rsidTr="006715B9"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1F698DFA" w14:textId="77777777" w:rsidR="008F4087" w:rsidRPr="008F4087" w:rsidRDefault="008F4087" w:rsidP="0082269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даци о подносиоцу захтева</w:t>
            </w:r>
          </w:p>
        </w:tc>
      </w:tr>
      <w:tr w:rsidR="008F4087" w:rsidRPr="008F4087" w14:paraId="01973721" w14:textId="77777777" w:rsidTr="006715B9">
        <w:tc>
          <w:tcPr>
            <w:tcW w:w="3539" w:type="dxa"/>
            <w:shd w:val="clear" w:color="auto" w:fill="auto"/>
            <w:vAlign w:val="center"/>
          </w:tcPr>
          <w:p w14:paraId="3D90D237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зив подносиоца захтева</w:t>
            </w:r>
          </w:p>
        </w:tc>
        <w:tc>
          <w:tcPr>
            <w:tcW w:w="5811" w:type="dxa"/>
            <w:gridSpan w:val="3"/>
            <w:vAlign w:val="center"/>
          </w:tcPr>
          <w:p w14:paraId="77DD5873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1369F56A" w14:textId="77777777" w:rsidTr="006715B9">
        <w:tc>
          <w:tcPr>
            <w:tcW w:w="3539" w:type="dxa"/>
            <w:shd w:val="clear" w:color="auto" w:fill="auto"/>
            <w:vAlign w:val="center"/>
          </w:tcPr>
          <w:p w14:paraId="212AB080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811" w:type="dxa"/>
            <w:gridSpan w:val="3"/>
            <w:vAlign w:val="center"/>
          </w:tcPr>
          <w:p w14:paraId="7DC1EB39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0CB38B1D" w14:textId="77777777" w:rsidTr="006715B9">
        <w:tc>
          <w:tcPr>
            <w:tcW w:w="3539" w:type="dxa"/>
            <w:shd w:val="clear" w:color="auto" w:fill="auto"/>
            <w:vAlign w:val="center"/>
          </w:tcPr>
          <w:p w14:paraId="62F89D93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реско-идентификациони број (ПИБ)</w:t>
            </w:r>
          </w:p>
        </w:tc>
        <w:tc>
          <w:tcPr>
            <w:tcW w:w="5811" w:type="dxa"/>
            <w:gridSpan w:val="3"/>
            <w:vAlign w:val="center"/>
          </w:tcPr>
          <w:p w14:paraId="76C207D6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6420E4A6" w14:textId="77777777" w:rsidTr="006715B9">
        <w:trPr>
          <w:trHeight w:val="105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5EECA070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едиште</w:t>
            </w:r>
          </w:p>
        </w:tc>
        <w:tc>
          <w:tcPr>
            <w:tcW w:w="1701" w:type="dxa"/>
            <w:vAlign w:val="center"/>
          </w:tcPr>
          <w:p w14:paraId="36D3DEC6" w14:textId="211F858C" w:rsidR="008F4087" w:rsidRPr="008F4087" w:rsidRDefault="00A02432" w:rsidP="00A02432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лица и број </w:t>
            </w:r>
          </w:p>
        </w:tc>
        <w:tc>
          <w:tcPr>
            <w:tcW w:w="4110" w:type="dxa"/>
            <w:gridSpan w:val="2"/>
            <w:vAlign w:val="center"/>
          </w:tcPr>
          <w:p w14:paraId="791635F5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00D95212" w14:textId="77777777" w:rsidTr="006715B9">
        <w:trPr>
          <w:trHeight w:val="105"/>
        </w:trPr>
        <w:tc>
          <w:tcPr>
            <w:tcW w:w="3539" w:type="dxa"/>
            <w:vMerge/>
            <w:shd w:val="clear" w:color="auto" w:fill="auto"/>
            <w:vAlign w:val="center"/>
          </w:tcPr>
          <w:p w14:paraId="5CF09CD4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5BD59C5" w14:textId="5153100B" w:rsidR="008F4087" w:rsidRPr="008F4087" w:rsidRDefault="00A02432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есто</w:t>
            </w:r>
          </w:p>
        </w:tc>
        <w:tc>
          <w:tcPr>
            <w:tcW w:w="4110" w:type="dxa"/>
            <w:gridSpan w:val="2"/>
            <w:vAlign w:val="center"/>
          </w:tcPr>
          <w:p w14:paraId="1C298B7F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2EC2E285" w14:textId="77777777" w:rsidTr="006715B9">
        <w:trPr>
          <w:trHeight w:val="105"/>
        </w:trPr>
        <w:tc>
          <w:tcPr>
            <w:tcW w:w="3539" w:type="dxa"/>
            <w:vMerge/>
            <w:shd w:val="clear" w:color="auto" w:fill="auto"/>
            <w:vAlign w:val="center"/>
          </w:tcPr>
          <w:p w14:paraId="2C2E223B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0E3F2ED" w14:textId="7A9B5B12" w:rsidR="008F4087" w:rsidRPr="008F4087" w:rsidRDefault="00A02432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штански број</w:t>
            </w:r>
          </w:p>
        </w:tc>
        <w:tc>
          <w:tcPr>
            <w:tcW w:w="4110" w:type="dxa"/>
            <w:gridSpan w:val="2"/>
            <w:vAlign w:val="center"/>
          </w:tcPr>
          <w:p w14:paraId="43EB23A2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10DA4526" w14:textId="77777777" w:rsidTr="006715B9">
        <w:trPr>
          <w:trHeight w:val="105"/>
        </w:trPr>
        <w:tc>
          <w:tcPr>
            <w:tcW w:w="3539" w:type="dxa"/>
            <w:vMerge/>
            <w:shd w:val="clear" w:color="auto" w:fill="auto"/>
            <w:vAlign w:val="center"/>
          </w:tcPr>
          <w:p w14:paraId="0578DBCA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8949533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ржава</w:t>
            </w:r>
          </w:p>
        </w:tc>
        <w:tc>
          <w:tcPr>
            <w:tcW w:w="4110" w:type="dxa"/>
            <w:gridSpan w:val="2"/>
            <w:vAlign w:val="center"/>
          </w:tcPr>
          <w:p w14:paraId="472C7D93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3234CBDD" w14:textId="77777777" w:rsidTr="006715B9">
        <w:tc>
          <w:tcPr>
            <w:tcW w:w="3539" w:type="dxa"/>
            <w:shd w:val="clear" w:color="auto" w:fill="auto"/>
            <w:vAlign w:val="center"/>
          </w:tcPr>
          <w:p w14:paraId="23DDE19D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дреса Интернет стране</w:t>
            </w:r>
          </w:p>
        </w:tc>
        <w:tc>
          <w:tcPr>
            <w:tcW w:w="5811" w:type="dxa"/>
            <w:gridSpan w:val="3"/>
            <w:vAlign w:val="center"/>
          </w:tcPr>
          <w:p w14:paraId="12250B72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2D17DDCD" w14:textId="77777777" w:rsidTr="006715B9">
        <w:tc>
          <w:tcPr>
            <w:tcW w:w="3539" w:type="dxa"/>
            <w:shd w:val="clear" w:color="auto" w:fill="auto"/>
            <w:vAlign w:val="center"/>
          </w:tcPr>
          <w:p w14:paraId="2E7DA0A6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5811" w:type="dxa"/>
            <w:gridSpan w:val="3"/>
            <w:vAlign w:val="center"/>
          </w:tcPr>
          <w:p w14:paraId="2488BF19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2F646E2D" w14:textId="77777777" w:rsidTr="006715B9"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4232BC09" w14:textId="77777777" w:rsidR="008F4087" w:rsidRPr="008F4087" w:rsidRDefault="008F4087" w:rsidP="008F408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даци о упису подносиоца захтева у регистар привредних субјеката или други одговарајући регистар који се води у складу са законом</w:t>
            </w:r>
          </w:p>
        </w:tc>
      </w:tr>
      <w:tr w:rsidR="008F4087" w:rsidRPr="008F4087" w14:paraId="7126C952" w14:textId="77777777" w:rsidTr="006715B9">
        <w:tc>
          <w:tcPr>
            <w:tcW w:w="3539" w:type="dxa"/>
            <w:shd w:val="clear" w:color="auto" w:fill="auto"/>
            <w:vAlign w:val="bottom"/>
          </w:tcPr>
          <w:p w14:paraId="3AE38412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зив регистра</w:t>
            </w:r>
          </w:p>
        </w:tc>
        <w:tc>
          <w:tcPr>
            <w:tcW w:w="5811" w:type="dxa"/>
            <w:gridSpan w:val="3"/>
            <w:vAlign w:val="center"/>
          </w:tcPr>
          <w:p w14:paraId="454E8A91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25276F05" w14:textId="77777777" w:rsidTr="006715B9">
        <w:tc>
          <w:tcPr>
            <w:tcW w:w="3539" w:type="dxa"/>
            <w:shd w:val="clear" w:color="auto" w:fill="auto"/>
            <w:vAlign w:val="bottom"/>
          </w:tcPr>
          <w:p w14:paraId="78063729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Број решења о упису у регистар </w:t>
            </w:r>
          </w:p>
        </w:tc>
        <w:tc>
          <w:tcPr>
            <w:tcW w:w="5811" w:type="dxa"/>
            <w:gridSpan w:val="3"/>
            <w:vAlign w:val="center"/>
          </w:tcPr>
          <w:p w14:paraId="217F2126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66BFA98D" w14:textId="77777777" w:rsidTr="006715B9">
        <w:tc>
          <w:tcPr>
            <w:tcW w:w="3539" w:type="dxa"/>
            <w:shd w:val="clear" w:color="auto" w:fill="auto"/>
            <w:vAlign w:val="center"/>
          </w:tcPr>
          <w:p w14:paraId="74DADFD7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атум уписа</w:t>
            </w:r>
          </w:p>
        </w:tc>
        <w:tc>
          <w:tcPr>
            <w:tcW w:w="5811" w:type="dxa"/>
            <w:gridSpan w:val="3"/>
            <w:vAlign w:val="center"/>
          </w:tcPr>
          <w:p w14:paraId="0BCA30D2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7B020BBC" w14:textId="77777777" w:rsidTr="006715B9">
        <w:tc>
          <w:tcPr>
            <w:tcW w:w="3539" w:type="dxa"/>
            <w:shd w:val="clear" w:color="auto" w:fill="auto"/>
            <w:vAlign w:val="center"/>
          </w:tcPr>
          <w:p w14:paraId="61D86814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блик организовања</w:t>
            </w:r>
          </w:p>
        </w:tc>
        <w:tc>
          <w:tcPr>
            <w:tcW w:w="5811" w:type="dxa"/>
            <w:gridSpan w:val="3"/>
            <w:vAlign w:val="center"/>
          </w:tcPr>
          <w:p w14:paraId="461DA9A5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76D97AAD" w14:textId="77777777" w:rsidTr="006715B9">
        <w:tc>
          <w:tcPr>
            <w:tcW w:w="3539" w:type="dxa"/>
            <w:shd w:val="clear" w:color="auto" w:fill="auto"/>
            <w:vAlign w:val="center"/>
          </w:tcPr>
          <w:p w14:paraId="1889219D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Шифра делатности</w:t>
            </w:r>
          </w:p>
        </w:tc>
        <w:tc>
          <w:tcPr>
            <w:tcW w:w="5811" w:type="dxa"/>
            <w:gridSpan w:val="3"/>
            <w:vAlign w:val="center"/>
          </w:tcPr>
          <w:p w14:paraId="5FDB3051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13347219" w14:textId="77777777" w:rsidTr="006715B9">
        <w:tc>
          <w:tcPr>
            <w:tcW w:w="3539" w:type="dxa"/>
            <w:shd w:val="clear" w:color="auto" w:fill="auto"/>
            <w:vAlign w:val="center"/>
          </w:tcPr>
          <w:p w14:paraId="1044243B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пис делатности</w:t>
            </w:r>
          </w:p>
        </w:tc>
        <w:tc>
          <w:tcPr>
            <w:tcW w:w="5811" w:type="dxa"/>
            <w:gridSpan w:val="3"/>
            <w:vAlign w:val="center"/>
          </w:tcPr>
          <w:p w14:paraId="212E95C5" w14:textId="77777777" w:rsidR="008F4087" w:rsidRPr="008F4087" w:rsidRDefault="008F4087" w:rsidP="001B74F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3BE9256A" w14:textId="77777777" w:rsidTr="006715B9"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5E09E027" w14:textId="77777777" w:rsidR="008F4087" w:rsidRPr="008F4087" w:rsidRDefault="008F4087" w:rsidP="008F408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lastRenderedPageBreak/>
              <w:t>Одговорна лица подносиоца захтева</w:t>
            </w:r>
          </w:p>
        </w:tc>
      </w:tr>
      <w:tr w:rsidR="008F4087" w:rsidRPr="008F4087" w14:paraId="5DA74A27" w14:textId="77777777" w:rsidTr="006715B9">
        <w:tc>
          <w:tcPr>
            <w:tcW w:w="3539" w:type="dxa"/>
            <w:shd w:val="clear" w:color="auto" w:fill="auto"/>
            <w:vAlign w:val="center"/>
          </w:tcPr>
          <w:p w14:paraId="7A4D26E6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5811" w:type="dxa"/>
            <w:gridSpan w:val="3"/>
            <w:vAlign w:val="center"/>
          </w:tcPr>
          <w:p w14:paraId="7CDA4C1F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4B863C7C" w14:textId="77777777" w:rsidTr="006715B9">
        <w:tc>
          <w:tcPr>
            <w:tcW w:w="3539" w:type="dxa"/>
            <w:shd w:val="clear" w:color="auto" w:fill="auto"/>
            <w:vAlign w:val="center"/>
          </w:tcPr>
          <w:p w14:paraId="75D4B4F9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зив функције</w:t>
            </w:r>
          </w:p>
        </w:tc>
        <w:tc>
          <w:tcPr>
            <w:tcW w:w="5811" w:type="dxa"/>
            <w:gridSpan w:val="3"/>
            <w:vAlign w:val="center"/>
          </w:tcPr>
          <w:p w14:paraId="7C2FA97E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0FD87C24" w14:textId="77777777" w:rsidTr="006715B9">
        <w:tc>
          <w:tcPr>
            <w:tcW w:w="3539" w:type="dxa"/>
            <w:shd w:val="clear" w:color="auto" w:fill="auto"/>
            <w:vAlign w:val="center"/>
          </w:tcPr>
          <w:p w14:paraId="77CB48AB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бим овлашћења</w:t>
            </w:r>
          </w:p>
        </w:tc>
        <w:tc>
          <w:tcPr>
            <w:tcW w:w="5811" w:type="dxa"/>
            <w:gridSpan w:val="3"/>
            <w:vAlign w:val="center"/>
          </w:tcPr>
          <w:p w14:paraId="4CAFD057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3D22E46C" w14:textId="77777777" w:rsidTr="006715B9">
        <w:tc>
          <w:tcPr>
            <w:tcW w:w="3539" w:type="dxa"/>
            <w:shd w:val="clear" w:color="auto" w:fill="auto"/>
            <w:vAlign w:val="center"/>
          </w:tcPr>
          <w:p w14:paraId="7F1F1F15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Број телефона </w:t>
            </w:r>
          </w:p>
        </w:tc>
        <w:tc>
          <w:tcPr>
            <w:tcW w:w="5811" w:type="dxa"/>
            <w:gridSpan w:val="3"/>
            <w:vAlign w:val="center"/>
          </w:tcPr>
          <w:p w14:paraId="67F856B2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30B05093" w14:textId="77777777" w:rsidTr="006715B9">
        <w:tc>
          <w:tcPr>
            <w:tcW w:w="3539" w:type="dxa"/>
            <w:shd w:val="clear" w:color="auto" w:fill="auto"/>
            <w:vAlign w:val="center"/>
          </w:tcPr>
          <w:p w14:paraId="7EA1E370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лужбена електронска адреса одговорног лица (е-mail)</w:t>
            </w:r>
          </w:p>
        </w:tc>
        <w:tc>
          <w:tcPr>
            <w:tcW w:w="5811" w:type="dxa"/>
            <w:gridSpan w:val="3"/>
            <w:vAlign w:val="center"/>
          </w:tcPr>
          <w:p w14:paraId="239F4895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37FA5C77" w14:textId="77777777" w:rsidTr="00924CDD">
        <w:trPr>
          <w:trHeight w:val="129"/>
        </w:trPr>
        <w:tc>
          <w:tcPr>
            <w:tcW w:w="9350" w:type="dxa"/>
            <w:gridSpan w:val="4"/>
            <w:shd w:val="clear" w:color="auto" w:fill="F2F2F2" w:themeFill="background1" w:themeFillShade="F2"/>
            <w:vAlign w:val="center"/>
          </w:tcPr>
          <w:p w14:paraId="770FE613" w14:textId="77777777" w:rsidR="008F4087" w:rsidRPr="008F4087" w:rsidRDefault="008F4087" w:rsidP="00924CDD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67D14439" w14:textId="77777777" w:rsidTr="006715B9">
        <w:tc>
          <w:tcPr>
            <w:tcW w:w="3539" w:type="dxa"/>
            <w:shd w:val="clear" w:color="auto" w:fill="auto"/>
            <w:vAlign w:val="center"/>
          </w:tcPr>
          <w:p w14:paraId="1ABA1AEC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5811" w:type="dxa"/>
            <w:gridSpan w:val="3"/>
            <w:vAlign w:val="center"/>
          </w:tcPr>
          <w:p w14:paraId="70A79378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1D3E20C0" w14:textId="77777777" w:rsidTr="006715B9">
        <w:tc>
          <w:tcPr>
            <w:tcW w:w="3539" w:type="dxa"/>
            <w:shd w:val="clear" w:color="auto" w:fill="auto"/>
            <w:vAlign w:val="center"/>
          </w:tcPr>
          <w:p w14:paraId="6233329F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зив функције</w:t>
            </w:r>
          </w:p>
        </w:tc>
        <w:tc>
          <w:tcPr>
            <w:tcW w:w="5811" w:type="dxa"/>
            <w:gridSpan w:val="3"/>
            <w:vAlign w:val="center"/>
          </w:tcPr>
          <w:p w14:paraId="6129D786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72DB7221" w14:textId="77777777" w:rsidTr="006715B9">
        <w:tc>
          <w:tcPr>
            <w:tcW w:w="3539" w:type="dxa"/>
            <w:shd w:val="clear" w:color="auto" w:fill="auto"/>
            <w:vAlign w:val="center"/>
          </w:tcPr>
          <w:p w14:paraId="737B1CE5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бим овлашћења</w:t>
            </w:r>
          </w:p>
        </w:tc>
        <w:tc>
          <w:tcPr>
            <w:tcW w:w="5811" w:type="dxa"/>
            <w:gridSpan w:val="3"/>
            <w:vAlign w:val="center"/>
          </w:tcPr>
          <w:p w14:paraId="55107167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6B29C60F" w14:textId="77777777" w:rsidTr="006715B9">
        <w:tc>
          <w:tcPr>
            <w:tcW w:w="3539" w:type="dxa"/>
            <w:shd w:val="clear" w:color="auto" w:fill="auto"/>
            <w:vAlign w:val="center"/>
          </w:tcPr>
          <w:p w14:paraId="67B64389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Број телефона </w:t>
            </w:r>
          </w:p>
        </w:tc>
        <w:tc>
          <w:tcPr>
            <w:tcW w:w="5811" w:type="dxa"/>
            <w:gridSpan w:val="3"/>
            <w:vAlign w:val="center"/>
          </w:tcPr>
          <w:p w14:paraId="5649E02B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6909DCC1" w14:textId="77777777" w:rsidTr="006715B9">
        <w:tc>
          <w:tcPr>
            <w:tcW w:w="3539" w:type="dxa"/>
            <w:shd w:val="clear" w:color="auto" w:fill="auto"/>
            <w:vAlign w:val="center"/>
          </w:tcPr>
          <w:p w14:paraId="3CA011A1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лужбена електронска адреса одговорног лица (е-mail)</w:t>
            </w:r>
          </w:p>
        </w:tc>
        <w:tc>
          <w:tcPr>
            <w:tcW w:w="5811" w:type="dxa"/>
            <w:gridSpan w:val="3"/>
            <w:vAlign w:val="center"/>
          </w:tcPr>
          <w:p w14:paraId="63D121C8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1629713D" w14:textId="77777777" w:rsidTr="006715B9"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3A66D5EB" w14:textId="77777777" w:rsidR="008F4087" w:rsidRPr="008F4087" w:rsidRDefault="008F4087" w:rsidP="008F408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Служба подносиоца захтева за односе са странкама</w:t>
            </w:r>
          </w:p>
        </w:tc>
      </w:tr>
      <w:tr w:rsidR="008F4087" w:rsidRPr="008F4087" w14:paraId="25D89405" w14:textId="77777777" w:rsidTr="006715B9">
        <w:tc>
          <w:tcPr>
            <w:tcW w:w="3539" w:type="dxa"/>
            <w:shd w:val="clear" w:color="auto" w:fill="auto"/>
            <w:vAlign w:val="center"/>
          </w:tcPr>
          <w:p w14:paraId="4EE9F4F8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5811" w:type="dxa"/>
            <w:gridSpan w:val="3"/>
            <w:vAlign w:val="center"/>
          </w:tcPr>
          <w:p w14:paraId="0067B6B3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F4087" w:rsidRPr="008F4087" w14:paraId="22D334AF" w14:textId="77777777" w:rsidTr="006715B9">
        <w:tc>
          <w:tcPr>
            <w:tcW w:w="3539" w:type="dxa"/>
            <w:shd w:val="clear" w:color="auto" w:fill="auto"/>
            <w:vAlign w:val="center"/>
          </w:tcPr>
          <w:p w14:paraId="00B356FE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5811" w:type="dxa"/>
            <w:gridSpan w:val="3"/>
            <w:vAlign w:val="center"/>
          </w:tcPr>
          <w:p w14:paraId="7B1D0199" w14:textId="77777777" w:rsidR="008F4087" w:rsidRPr="008F4087" w:rsidRDefault="008F4087" w:rsidP="008F408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76400C" w:rsidRPr="008F4087" w14:paraId="2FD100E0" w14:textId="77777777" w:rsidTr="006715B9">
        <w:tc>
          <w:tcPr>
            <w:tcW w:w="3539" w:type="dxa"/>
            <w:shd w:val="clear" w:color="auto" w:fill="auto"/>
            <w:vAlign w:val="center"/>
          </w:tcPr>
          <w:p w14:paraId="1B98E462" w14:textId="21DA973B" w:rsidR="0076400C" w:rsidRPr="008F4087" w:rsidRDefault="0076400C" w:rsidP="0076400C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5811" w:type="dxa"/>
            <w:gridSpan w:val="3"/>
            <w:vAlign w:val="center"/>
          </w:tcPr>
          <w:p w14:paraId="537E5007" w14:textId="77777777" w:rsidR="0076400C" w:rsidRPr="008F4087" w:rsidRDefault="0076400C" w:rsidP="0076400C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76400C" w:rsidRPr="008F4087" w14:paraId="7E4077E6" w14:textId="77777777" w:rsidTr="006715B9">
        <w:tc>
          <w:tcPr>
            <w:tcW w:w="3539" w:type="dxa"/>
            <w:shd w:val="clear" w:color="auto" w:fill="auto"/>
            <w:vAlign w:val="center"/>
          </w:tcPr>
          <w:p w14:paraId="001B4D2C" w14:textId="12E17A62" w:rsidR="0076400C" w:rsidRPr="008F4087" w:rsidRDefault="0076400C" w:rsidP="0076400C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а адр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(е-mail)</w:t>
            </w:r>
          </w:p>
        </w:tc>
        <w:tc>
          <w:tcPr>
            <w:tcW w:w="5811" w:type="dxa"/>
            <w:gridSpan w:val="3"/>
            <w:vAlign w:val="center"/>
          </w:tcPr>
          <w:p w14:paraId="326C4283" w14:textId="77777777" w:rsidR="0076400C" w:rsidRPr="008F4087" w:rsidRDefault="0076400C" w:rsidP="0076400C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76400C" w:rsidRPr="008F4087" w14:paraId="5DAECCCA" w14:textId="77777777" w:rsidTr="008F4087"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2E99CF34" w14:textId="4412C704" w:rsidR="0076400C" w:rsidRPr="008F4087" w:rsidRDefault="0076400C" w:rsidP="0076400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Врсте квалификованих услуга од поверења</w:t>
            </w:r>
          </w:p>
        </w:tc>
      </w:tr>
      <w:tr w:rsidR="0076400C" w:rsidRPr="008F4087" w14:paraId="506ED8DC" w14:textId="77777777" w:rsidTr="006715B9">
        <w:tc>
          <w:tcPr>
            <w:tcW w:w="8500" w:type="dxa"/>
            <w:gridSpan w:val="3"/>
            <w:shd w:val="clear" w:color="auto" w:fill="auto"/>
            <w:vAlign w:val="center"/>
          </w:tcPr>
          <w:p w14:paraId="74BCCCA5" w14:textId="0607D010" w:rsidR="0076400C" w:rsidRPr="008F4087" w:rsidRDefault="0076400C" w:rsidP="0076400C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здавање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их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ертификат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и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тпис</w:t>
            </w:r>
          </w:p>
        </w:tc>
        <w:tc>
          <w:tcPr>
            <w:tcW w:w="850" w:type="dxa"/>
            <w:vAlign w:val="center"/>
          </w:tcPr>
          <w:p w14:paraId="0A03D77F" w14:textId="096906D4" w:rsidR="0076400C" w:rsidRPr="008F4087" w:rsidRDefault="0076400C" w:rsidP="0076400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87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DD5FF0">
              <w:rPr>
                <w:rFonts w:ascii="Times New Roman" w:hAnsi="Times New Roman"/>
                <w:sz w:val="24"/>
                <w:lang w:val="sl-SI"/>
              </w:rPr>
            </w:r>
            <w:r w:rsidR="00DD5FF0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76400C" w:rsidRPr="008F4087" w14:paraId="714B8749" w14:textId="77777777" w:rsidTr="006715B9">
        <w:tc>
          <w:tcPr>
            <w:tcW w:w="8500" w:type="dxa"/>
            <w:gridSpan w:val="3"/>
            <w:shd w:val="clear" w:color="auto" w:fill="auto"/>
            <w:vAlign w:val="center"/>
          </w:tcPr>
          <w:p w14:paraId="225A7AC0" w14:textId="0C080BE5" w:rsidR="0076400C" w:rsidRPr="008F4087" w:rsidRDefault="0076400C" w:rsidP="0076400C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слуг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прављањ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им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редством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реирање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ог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тписа</w:t>
            </w:r>
          </w:p>
        </w:tc>
        <w:tc>
          <w:tcPr>
            <w:tcW w:w="850" w:type="dxa"/>
            <w:vAlign w:val="center"/>
          </w:tcPr>
          <w:p w14:paraId="0423ED19" w14:textId="0ED75B90" w:rsidR="0076400C" w:rsidRPr="008F4087" w:rsidRDefault="0076400C" w:rsidP="0076400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87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DD5FF0">
              <w:rPr>
                <w:rFonts w:ascii="Times New Roman" w:hAnsi="Times New Roman"/>
                <w:sz w:val="24"/>
                <w:lang w:val="sl-SI"/>
              </w:rPr>
            </w:r>
            <w:r w:rsidR="00DD5FF0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76400C" w:rsidRPr="008F4087" w14:paraId="401D5493" w14:textId="77777777" w:rsidTr="006715B9">
        <w:tc>
          <w:tcPr>
            <w:tcW w:w="8500" w:type="dxa"/>
            <w:gridSpan w:val="3"/>
            <w:shd w:val="clear" w:color="auto" w:fill="auto"/>
            <w:vAlign w:val="center"/>
          </w:tcPr>
          <w:p w14:paraId="12108794" w14:textId="7AAA708A" w:rsidR="0076400C" w:rsidRPr="008F4087" w:rsidRDefault="0076400C" w:rsidP="0076400C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слуг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валидације</w:t>
            </w:r>
            <w:proofErr w:type="spellEnd"/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ог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ог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тписа</w:t>
            </w:r>
          </w:p>
        </w:tc>
        <w:tc>
          <w:tcPr>
            <w:tcW w:w="850" w:type="dxa"/>
            <w:vAlign w:val="center"/>
          </w:tcPr>
          <w:p w14:paraId="1F2DEE57" w14:textId="76E04E51" w:rsidR="0076400C" w:rsidRPr="008F4087" w:rsidRDefault="0076400C" w:rsidP="0076400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87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DD5FF0">
              <w:rPr>
                <w:rFonts w:ascii="Times New Roman" w:hAnsi="Times New Roman"/>
                <w:sz w:val="24"/>
                <w:lang w:val="sl-SI"/>
              </w:rPr>
            </w:r>
            <w:r w:rsidR="00DD5FF0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76400C" w:rsidRPr="008F4087" w14:paraId="21BC7EA1" w14:textId="77777777" w:rsidTr="006715B9">
        <w:tc>
          <w:tcPr>
            <w:tcW w:w="8500" w:type="dxa"/>
            <w:gridSpan w:val="3"/>
            <w:shd w:val="clear" w:color="auto" w:fill="auto"/>
            <w:vAlign w:val="center"/>
          </w:tcPr>
          <w:p w14:paraId="3F36ADA6" w14:textId="0DB7E31B" w:rsidR="0076400C" w:rsidRPr="008F4087" w:rsidRDefault="0076400C" w:rsidP="0076400C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здавање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их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ертификат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и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ечат</w:t>
            </w:r>
          </w:p>
        </w:tc>
        <w:tc>
          <w:tcPr>
            <w:tcW w:w="850" w:type="dxa"/>
            <w:vAlign w:val="center"/>
          </w:tcPr>
          <w:p w14:paraId="2FB083C9" w14:textId="162983AC" w:rsidR="0076400C" w:rsidRPr="008F4087" w:rsidRDefault="0076400C" w:rsidP="0076400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87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DD5FF0">
              <w:rPr>
                <w:rFonts w:ascii="Times New Roman" w:hAnsi="Times New Roman"/>
                <w:sz w:val="24"/>
                <w:lang w:val="sl-SI"/>
              </w:rPr>
            </w:r>
            <w:r w:rsidR="00DD5FF0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76400C" w:rsidRPr="008F4087" w14:paraId="2A3A9732" w14:textId="77777777" w:rsidTr="006715B9">
        <w:tc>
          <w:tcPr>
            <w:tcW w:w="8500" w:type="dxa"/>
            <w:gridSpan w:val="3"/>
            <w:shd w:val="clear" w:color="auto" w:fill="auto"/>
            <w:vAlign w:val="center"/>
          </w:tcPr>
          <w:p w14:paraId="3B03DC43" w14:textId="74C6F700" w:rsidR="0076400C" w:rsidRPr="008F4087" w:rsidRDefault="0076400C" w:rsidP="0076400C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слуг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прављањ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им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редством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реирање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ог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ечата</w:t>
            </w:r>
          </w:p>
        </w:tc>
        <w:tc>
          <w:tcPr>
            <w:tcW w:w="850" w:type="dxa"/>
            <w:vAlign w:val="center"/>
          </w:tcPr>
          <w:p w14:paraId="1E25C671" w14:textId="51AD15E8" w:rsidR="0076400C" w:rsidRPr="008F4087" w:rsidRDefault="0076400C" w:rsidP="0076400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87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DD5FF0">
              <w:rPr>
                <w:rFonts w:ascii="Times New Roman" w:hAnsi="Times New Roman"/>
                <w:sz w:val="24"/>
                <w:lang w:val="sl-SI"/>
              </w:rPr>
            </w:r>
            <w:r w:rsidR="00DD5FF0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76400C" w:rsidRPr="008F4087" w14:paraId="260628AA" w14:textId="77777777" w:rsidTr="006715B9">
        <w:tc>
          <w:tcPr>
            <w:tcW w:w="8500" w:type="dxa"/>
            <w:gridSpan w:val="3"/>
            <w:shd w:val="clear" w:color="auto" w:fill="auto"/>
            <w:vAlign w:val="center"/>
          </w:tcPr>
          <w:p w14:paraId="0308684A" w14:textId="58A45A30" w:rsidR="0076400C" w:rsidRPr="008F4087" w:rsidRDefault="0076400C" w:rsidP="0076400C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слуг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валидације</w:t>
            </w:r>
            <w:proofErr w:type="spellEnd"/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ог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ог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ечата</w:t>
            </w:r>
          </w:p>
        </w:tc>
        <w:tc>
          <w:tcPr>
            <w:tcW w:w="850" w:type="dxa"/>
            <w:vAlign w:val="center"/>
          </w:tcPr>
          <w:p w14:paraId="74957DC0" w14:textId="782E3680" w:rsidR="0076400C" w:rsidRPr="008F4087" w:rsidRDefault="0076400C" w:rsidP="0076400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87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DD5FF0">
              <w:rPr>
                <w:rFonts w:ascii="Times New Roman" w:hAnsi="Times New Roman"/>
                <w:sz w:val="24"/>
                <w:lang w:val="sl-SI"/>
              </w:rPr>
            </w:r>
            <w:r w:rsidR="00DD5FF0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76400C" w:rsidRPr="008F4087" w14:paraId="2ABCEF0A" w14:textId="77777777" w:rsidTr="006715B9">
        <w:tc>
          <w:tcPr>
            <w:tcW w:w="8500" w:type="dxa"/>
            <w:gridSpan w:val="3"/>
            <w:shd w:val="clear" w:color="auto" w:fill="auto"/>
            <w:vAlign w:val="center"/>
          </w:tcPr>
          <w:p w14:paraId="357D71C5" w14:textId="496B20CD" w:rsidR="0076400C" w:rsidRPr="008F4087" w:rsidRDefault="0076400C" w:rsidP="0076400C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здавање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их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их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временских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жигова</w:t>
            </w:r>
          </w:p>
        </w:tc>
        <w:tc>
          <w:tcPr>
            <w:tcW w:w="850" w:type="dxa"/>
            <w:vAlign w:val="center"/>
          </w:tcPr>
          <w:p w14:paraId="28825328" w14:textId="1FEDC8CF" w:rsidR="0076400C" w:rsidRPr="008F4087" w:rsidRDefault="0076400C" w:rsidP="0076400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87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DD5FF0">
              <w:rPr>
                <w:rFonts w:ascii="Times New Roman" w:hAnsi="Times New Roman"/>
                <w:sz w:val="24"/>
                <w:lang w:val="sl-SI"/>
              </w:rPr>
            </w:r>
            <w:r w:rsidR="00DD5FF0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76400C" w:rsidRPr="008F4087" w14:paraId="445B2A6D" w14:textId="77777777" w:rsidTr="006715B9">
        <w:tc>
          <w:tcPr>
            <w:tcW w:w="8500" w:type="dxa"/>
            <w:gridSpan w:val="3"/>
            <w:shd w:val="clear" w:color="auto" w:fill="auto"/>
            <w:vAlign w:val="center"/>
          </w:tcPr>
          <w:p w14:paraId="73B12440" w14:textId="6AA2D866" w:rsidR="0076400C" w:rsidRPr="008F4087" w:rsidRDefault="0076400C" w:rsidP="0076400C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слуг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е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е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оставе</w:t>
            </w:r>
          </w:p>
        </w:tc>
        <w:tc>
          <w:tcPr>
            <w:tcW w:w="850" w:type="dxa"/>
            <w:vAlign w:val="center"/>
          </w:tcPr>
          <w:p w14:paraId="6DC89DD0" w14:textId="003D6DDE" w:rsidR="0076400C" w:rsidRPr="008F4087" w:rsidRDefault="0076400C" w:rsidP="0076400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87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DD5FF0">
              <w:rPr>
                <w:rFonts w:ascii="Times New Roman" w:hAnsi="Times New Roman"/>
                <w:sz w:val="24"/>
                <w:lang w:val="sl-SI"/>
              </w:rPr>
            </w:r>
            <w:r w:rsidR="00DD5FF0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76400C" w:rsidRPr="008F4087" w14:paraId="414484BD" w14:textId="77777777" w:rsidTr="006715B9">
        <w:tc>
          <w:tcPr>
            <w:tcW w:w="8500" w:type="dxa"/>
            <w:gridSpan w:val="3"/>
            <w:shd w:val="clear" w:color="auto" w:fill="auto"/>
            <w:vAlign w:val="center"/>
          </w:tcPr>
          <w:p w14:paraId="41DD9156" w14:textId="12470E9B" w:rsidR="0076400C" w:rsidRPr="008F4087" w:rsidRDefault="0076400C" w:rsidP="0076400C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слуг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здавањ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их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ертификат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утентикацију</w:t>
            </w:r>
            <w:proofErr w:type="spellEnd"/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веб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ајтова</w:t>
            </w:r>
          </w:p>
        </w:tc>
        <w:tc>
          <w:tcPr>
            <w:tcW w:w="850" w:type="dxa"/>
            <w:vAlign w:val="center"/>
          </w:tcPr>
          <w:p w14:paraId="6C1D75FE" w14:textId="4FAC87C2" w:rsidR="0076400C" w:rsidRPr="008F4087" w:rsidRDefault="0076400C" w:rsidP="0076400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87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DD5FF0">
              <w:rPr>
                <w:rFonts w:ascii="Times New Roman" w:hAnsi="Times New Roman"/>
                <w:sz w:val="24"/>
                <w:lang w:val="sl-SI"/>
              </w:rPr>
            </w:r>
            <w:r w:rsidR="00DD5FF0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76400C" w:rsidRPr="008F4087" w14:paraId="7250A439" w14:textId="77777777" w:rsidTr="006715B9">
        <w:tc>
          <w:tcPr>
            <w:tcW w:w="8500" w:type="dxa"/>
            <w:gridSpan w:val="3"/>
            <w:shd w:val="clear" w:color="auto" w:fill="auto"/>
            <w:vAlign w:val="center"/>
          </w:tcPr>
          <w:p w14:paraId="0B528A68" w14:textId="11AEE63A" w:rsidR="0076400C" w:rsidRPr="008F4087" w:rsidRDefault="0076400C" w:rsidP="0076400C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10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слуг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ог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ог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чувањ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окумената</w:t>
            </w:r>
          </w:p>
        </w:tc>
        <w:tc>
          <w:tcPr>
            <w:tcW w:w="850" w:type="dxa"/>
            <w:vAlign w:val="center"/>
          </w:tcPr>
          <w:p w14:paraId="789474C5" w14:textId="28E0FA77" w:rsidR="0076400C" w:rsidRPr="008F4087" w:rsidRDefault="0076400C" w:rsidP="0076400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87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DD5FF0">
              <w:rPr>
                <w:rFonts w:ascii="Times New Roman" w:hAnsi="Times New Roman"/>
                <w:sz w:val="24"/>
                <w:lang w:val="sl-SI"/>
              </w:rPr>
            </w:r>
            <w:r w:rsidR="00DD5FF0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CF277F" w:rsidRPr="00CF277F" w14:paraId="71D3AA26" w14:textId="77777777" w:rsidTr="003E4F1F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0A4AC77D" w14:textId="77777777" w:rsidR="00CF277F" w:rsidRPr="00CF277F" w:rsidRDefault="00CF277F" w:rsidP="00CF27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CF2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lastRenderedPageBreak/>
              <w:t>Документација уз захтев</w:t>
            </w:r>
          </w:p>
        </w:tc>
      </w:tr>
      <w:tr w:rsidR="00CF277F" w:rsidRPr="00CF277F" w14:paraId="1E086A75" w14:textId="77777777" w:rsidTr="003E4F1F">
        <w:tc>
          <w:tcPr>
            <w:tcW w:w="8500" w:type="dxa"/>
            <w:shd w:val="clear" w:color="auto" w:fill="auto"/>
            <w:vAlign w:val="center"/>
          </w:tcPr>
          <w:p w14:paraId="6033664B" w14:textId="6495535A" w:rsidR="00CF277F" w:rsidRPr="006715B9" w:rsidRDefault="006715B9" w:rsidP="00671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60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 извод или решење надлежног органа о упису у регистар, под условом да се податак о регистрацији не води у оквиру службене евиденције</w:t>
            </w:r>
          </w:p>
        </w:tc>
        <w:tc>
          <w:tcPr>
            <w:tcW w:w="850" w:type="dxa"/>
            <w:vAlign w:val="center"/>
          </w:tcPr>
          <w:p w14:paraId="2EE83A11" w14:textId="77777777" w:rsidR="00CF277F" w:rsidRPr="00CF277F" w:rsidRDefault="00CF277F" w:rsidP="00CF27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7F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DD5FF0">
              <w:rPr>
                <w:rFonts w:ascii="Times New Roman" w:hAnsi="Times New Roman"/>
                <w:sz w:val="24"/>
                <w:lang w:val="sl-SI"/>
              </w:rPr>
            </w:r>
            <w:r w:rsidR="00DD5FF0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CF277F" w:rsidRPr="00CF277F" w14:paraId="5071FEFA" w14:textId="77777777" w:rsidTr="003E4F1F">
        <w:tc>
          <w:tcPr>
            <w:tcW w:w="8500" w:type="dxa"/>
            <w:shd w:val="clear" w:color="auto" w:fill="auto"/>
            <w:vAlign w:val="center"/>
          </w:tcPr>
          <w:p w14:paraId="43E8BA88" w14:textId="226B86FD" w:rsidR="00CF277F" w:rsidRPr="006715B9" w:rsidRDefault="006715B9" w:rsidP="00A20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) </w:t>
            </w:r>
            <w:r w:rsidRPr="007F60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о оцењивању усаглашености издат од стране тела за оцењивање усагл</w:t>
            </w:r>
            <w:r w:rsidR="00A208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F60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ности</w:t>
            </w:r>
          </w:p>
        </w:tc>
        <w:tc>
          <w:tcPr>
            <w:tcW w:w="850" w:type="dxa"/>
            <w:vAlign w:val="center"/>
          </w:tcPr>
          <w:p w14:paraId="5248DDCE" w14:textId="77777777" w:rsidR="00CF277F" w:rsidRPr="00CF277F" w:rsidRDefault="00CF277F" w:rsidP="00CF277F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sl-SI"/>
              </w:rPr>
            </w:pP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7F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DD5FF0">
              <w:rPr>
                <w:rFonts w:ascii="Times New Roman" w:hAnsi="Times New Roman"/>
                <w:sz w:val="24"/>
                <w:lang w:val="sl-SI"/>
              </w:rPr>
            </w:r>
            <w:r w:rsidR="00DD5FF0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CF277F" w:rsidRPr="00CF277F" w14:paraId="009224AF" w14:textId="77777777" w:rsidTr="003E4F1F">
        <w:tc>
          <w:tcPr>
            <w:tcW w:w="8500" w:type="dxa"/>
            <w:shd w:val="clear" w:color="auto" w:fill="auto"/>
            <w:vAlign w:val="center"/>
          </w:tcPr>
          <w:p w14:paraId="404FA02D" w14:textId="0D3EFAAE" w:rsidR="00CF277F" w:rsidRPr="00CF277F" w:rsidRDefault="006715B9" w:rsidP="00671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7F60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Опште усло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пружање</w:t>
            </w:r>
            <w:r w:rsidRPr="007F60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слуге</w:t>
            </w:r>
          </w:p>
        </w:tc>
        <w:tc>
          <w:tcPr>
            <w:tcW w:w="850" w:type="dxa"/>
            <w:vAlign w:val="center"/>
          </w:tcPr>
          <w:p w14:paraId="49C0B2A4" w14:textId="77777777" w:rsidR="00CF277F" w:rsidRPr="00CF277F" w:rsidRDefault="00CF277F" w:rsidP="00CF277F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sl-SI"/>
              </w:rPr>
            </w:pP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7F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DD5FF0">
              <w:rPr>
                <w:rFonts w:ascii="Times New Roman" w:hAnsi="Times New Roman"/>
                <w:sz w:val="24"/>
                <w:lang w:val="sl-SI"/>
              </w:rPr>
            </w:r>
            <w:r w:rsidR="00DD5FF0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CF277F" w:rsidRPr="00CF277F" w14:paraId="1447C815" w14:textId="77777777" w:rsidTr="003E4F1F">
        <w:tc>
          <w:tcPr>
            <w:tcW w:w="8500" w:type="dxa"/>
            <w:shd w:val="clear" w:color="auto" w:fill="auto"/>
            <w:vAlign w:val="center"/>
          </w:tcPr>
          <w:p w14:paraId="0195FEA8" w14:textId="799CBE57" w:rsidR="00CF277F" w:rsidRPr="00CF277F" w:rsidRDefault="006715B9" w:rsidP="00671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7F60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Практична правила за пружање услуга</w:t>
            </w:r>
          </w:p>
        </w:tc>
        <w:tc>
          <w:tcPr>
            <w:tcW w:w="850" w:type="dxa"/>
            <w:vAlign w:val="center"/>
          </w:tcPr>
          <w:p w14:paraId="72572588" w14:textId="77777777" w:rsidR="00CF277F" w:rsidRPr="00CF277F" w:rsidRDefault="00CF277F" w:rsidP="00CF277F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sl-SI"/>
              </w:rPr>
            </w:pP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7F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DD5FF0">
              <w:rPr>
                <w:rFonts w:ascii="Times New Roman" w:hAnsi="Times New Roman"/>
                <w:sz w:val="24"/>
                <w:lang w:val="sl-SI"/>
              </w:rPr>
            </w:r>
            <w:r w:rsidR="00DD5FF0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CF277F" w:rsidRPr="00CF277F" w14:paraId="28026CAC" w14:textId="77777777" w:rsidTr="003E4F1F">
        <w:tc>
          <w:tcPr>
            <w:tcW w:w="8500" w:type="dxa"/>
            <w:shd w:val="clear" w:color="auto" w:fill="auto"/>
            <w:vAlign w:val="center"/>
          </w:tcPr>
          <w:p w14:paraId="20D3878D" w14:textId="2C06D410" w:rsidR="00CF277F" w:rsidRPr="00CF277F" w:rsidRDefault="006715B9" w:rsidP="00671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7F60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9749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итику пружања услуге</w:t>
            </w:r>
          </w:p>
        </w:tc>
        <w:tc>
          <w:tcPr>
            <w:tcW w:w="850" w:type="dxa"/>
            <w:vAlign w:val="center"/>
          </w:tcPr>
          <w:p w14:paraId="6E03EF5B" w14:textId="77777777" w:rsidR="00CF277F" w:rsidRPr="00CF277F" w:rsidRDefault="00CF277F" w:rsidP="00CF277F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sl-SI"/>
              </w:rPr>
            </w:pP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7F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DD5FF0">
              <w:rPr>
                <w:rFonts w:ascii="Times New Roman" w:hAnsi="Times New Roman"/>
                <w:sz w:val="24"/>
                <w:lang w:val="sl-SI"/>
              </w:rPr>
            </w:r>
            <w:r w:rsidR="00DD5FF0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CF277F" w:rsidRPr="00CF277F" w14:paraId="6FF532D8" w14:textId="77777777" w:rsidTr="003E4F1F">
        <w:tc>
          <w:tcPr>
            <w:tcW w:w="8500" w:type="dxa"/>
            <w:shd w:val="clear" w:color="auto" w:fill="auto"/>
            <w:vAlign w:val="center"/>
          </w:tcPr>
          <w:p w14:paraId="000FCAA5" w14:textId="596E72B3" w:rsidR="00CF277F" w:rsidRPr="00CF277F" w:rsidRDefault="006715B9" w:rsidP="00671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7F60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Политик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ционе безбедности</w:t>
            </w:r>
          </w:p>
        </w:tc>
        <w:tc>
          <w:tcPr>
            <w:tcW w:w="850" w:type="dxa"/>
            <w:vAlign w:val="center"/>
          </w:tcPr>
          <w:p w14:paraId="78DDCC58" w14:textId="77777777" w:rsidR="00CF277F" w:rsidRPr="00CF277F" w:rsidRDefault="00CF277F" w:rsidP="00CF277F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sl-SI"/>
              </w:rPr>
            </w:pP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7F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DD5FF0">
              <w:rPr>
                <w:rFonts w:ascii="Times New Roman" w:hAnsi="Times New Roman"/>
                <w:sz w:val="24"/>
                <w:lang w:val="sl-SI"/>
              </w:rPr>
            </w:r>
            <w:r w:rsidR="00DD5FF0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CF277F" w:rsidRPr="00CF277F" w14:paraId="7B54C5C9" w14:textId="77777777" w:rsidTr="003E4F1F">
        <w:tc>
          <w:tcPr>
            <w:tcW w:w="8500" w:type="dxa"/>
            <w:shd w:val="clear" w:color="auto" w:fill="auto"/>
            <w:vAlign w:val="center"/>
          </w:tcPr>
          <w:p w14:paraId="2CAC7F15" w14:textId="60E8AE2A" w:rsidR="00CF277F" w:rsidRPr="00CF277F" w:rsidRDefault="006715B9" w:rsidP="00671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7F60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кумент о организацио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ј структури подносиоца захтева</w:t>
            </w:r>
          </w:p>
        </w:tc>
        <w:tc>
          <w:tcPr>
            <w:tcW w:w="850" w:type="dxa"/>
            <w:vAlign w:val="center"/>
          </w:tcPr>
          <w:p w14:paraId="709410C8" w14:textId="77777777" w:rsidR="00CF277F" w:rsidRPr="00CF277F" w:rsidRDefault="00CF277F" w:rsidP="00CF277F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sl-SI"/>
              </w:rPr>
            </w:pP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7F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DD5FF0">
              <w:rPr>
                <w:rFonts w:ascii="Times New Roman" w:hAnsi="Times New Roman"/>
                <w:sz w:val="24"/>
                <w:lang w:val="sl-SI"/>
              </w:rPr>
            </w:r>
            <w:r w:rsidR="00DD5FF0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CF277F" w:rsidRPr="00CF277F" w14:paraId="29004CDC" w14:textId="77777777" w:rsidTr="003E4F1F">
        <w:tc>
          <w:tcPr>
            <w:tcW w:w="8500" w:type="dxa"/>
            <w:shd w:val="clear" w:color="auto" w:fill="auto"/>
            <w:vAlign w:val="center"/>
          </w:tcPr>
          <w:p w14:paraId="7BFC3A58" w14:textId="6F9E6C12" w:rsidR="00CF277F" w:rsidRPr="00CF277F" w:rsidRDefault="006715B9" w:rsidP="00CF2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CF277F" w:rsidRPr="00CF27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потврду о </w:t>
            </w:r>
            <w:proofErr w:type="spellStart"/>
            <w:r w:rsidR="00CF277F" w:rsidRPr="00CF27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лаћеној</w:t>
            </w:r>
            <w:proofErr w:type="spellEnd"/>
            <w:r w:rsidR="00CF277F" w:rsidRPr="00CF27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дминистративној такси, </w:t>
            </w:r>
            <w:r w:rsidR="006E7593" w:rsidRPr="006E75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кладу са законом којим се уређују републичке административне таксе</w:t>
            </w:r>
          </w:p>
        </w:tc>
        <w:tc>
          <w:tcPr>
            <w:tcW w:w="850" w:type="dxa"/>
            <w:vAlign w:val="center"/>
          </w:tcPr>
          <w:p w14:paraId="16572A59" w14:textId="77777777" w:rsidR="00CF277F" w:rsidRPr="00CF277F" w:rsidRDefault="00CF277F" w:rsidP="00CF277F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sl-SI"/>
              </w:rPr>
            </w:pP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7F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DD5FF0">
              <w:rPr>
                <w:rFonts w:ascii="Times New Roman" w:hAnsi="Times New Roman"/>
                <w:sz w:val="24"/>
                <w:lang w:val="sl-SI"/>
              </w:rPr>
            </w:r>
            <w:r w:rsidR="00DD5FF0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882266" w:rsidRPr="00CF277F" w14:paraId="00214EF0" w14:textId="77777777" w:rsidTr="003E4F1F">
        <w:tc>
          <w:tcPr>
            <w:tcW w:w="8500" w:type="dxa"/>
            <w:shd w:val="clear" w:color="auto" w:fill="auto"/>
            <w:vAlign w:val="center"/>
          </w:tcPr>
          <w:p w14:paraId="18DE02B0" w14:textId="44658DBF" w:rsidR="00882266" w:rsidRDefault="006715B9" w:rsidP="00CF2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8822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руги докази</w:t>
            </w:r>
          </w:p>
          <w:p w14:paraId="76FD7F40" w14:textId="77777777" w:rsidR="00882266" w:rsidRDefault="00882266" w:rsidP="00CF2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4E3CDC4" w14:textId="77777777" w:rsidR="00882266" w:rsidRDefault="00882266" w:rsidP="00CF2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__________________________</w:t>
            </w:r>
          </w:p>
          <w:p w14:paraId="664BC700" w14:textId="77777777" w:rsidR="00882266" w:rsidRDefault="00882266" w:rsidP="00CF2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259B399" w14:textId="7607A180" w:rsidR="00882266" w:rsidRDefault="00882266" w:rsidP="00CF2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__________________________</w:t>
            </w:r>
          </w:p>
          <w:p w14:paraId="767A1F25" w14:textId="77777777" w:rsidR="00882266" w:rsidRPr="00CF277F" w:rsidRDefault="00882266" w:rsidP="00CF2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4609C6ED" w14:textId="77777777" w:rsidR="00882266" w:rsidRPr="00CF277F" w:rsidRDefault="00882266" w:rsidP="00CF277F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sl-SI"/>
              </w:rPr>
            </w:pPr>
          </w:p>
        </w:tc>
      </w:tr>
    </w:tbl>
    <w:p w14:paraId="0B915410" w14:textId="77777777" w:rsidR="00CF277F" w:rsidRPr="00CF277F" w:rsidRDefault="00CF277F" w:rsidP="00CF277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52AFDE" w14:textId="77777777" w:rsidR="00CF277F" w:rsidRPr="00CF277F" w:rsidRDefault="00CF277F" w:rsidP="00CF277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31D17B" w14:textId="7A7A5313" w:rsidR="00CF277F" w:rsidRPr="00CF277F" w:rsidRDefault="00CF277F" w:rsidP="00CF277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29A2">
        <w:rPr>
          <w:rFonts w:ascii="Times New Roman" w:hAnsi="Times New Roman" w:cs="Times New Roman"/>
          <w:sz w:val="24"/>
          <w:szCs w:val="24"/>
          <w:lang w:val="sr-Cyrl-RS"/>
        </w:rPr>
        <w:tab/>
        <w:t>Подносилац захтева</w:t>
      </w:r>
    </w:p>
    <w:p w14:paraId="5E3E42DC" w14:textId="77777777" w:rsidR="00CF277F" w:rsidRPr="00CF277F" w:rsidRDefault="00CF277F" w:rsidP="00CF277F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3CAAEE" w14:textId="37E2E214" w:rsidR="00CF277F" w:rsidRPr="00CF277F" w:rsidRDefault="00CF277F" w:rsidP="00DA4D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sz w:val="24"/>
          <w:szCs w:val="24"/>
          <w:lang w:val="sr-Cyrl-RS"/>
        </w:rPr>
        <w:t>У Београду, датум: ____________</w:t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________________________________</w:t>
      </w:r>
    </w:p>
    <w:sectPr w:rsidR="00CF277F" w:rsidRPr="00CF2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43BF" w14:textId="77777777" w:rsidR="00DD5FF0" w:rsidRDefault="00DD5FF0" w:rsidP="00D46D2F">
      <w:pPr>
        <w:spacing w:after="0" w:line="240" w:lineRule="auto"/>
      </w:pPr>
      <w:r>
        <w:separator/>
      </w:r>
    </w:p>
  </w:endnote>
  <w:endnote w:type="continuationSeparator" w:id="0">
    <w:p w14:paraId="5F3E764A" w14:textId="77777777" w:rsidR="00DD5FF0" w:rsidRDefault="00DD5FF0" w:rsidP="00D4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E1DB" w14:textId="77777777" w:rsidR="00DD5FF0" w:rsidRDefault="00DD5FF0" w:rsidP="00D46D2F">
      <w:pPr>
        <w:spacing w:after="0" w:line="240" w:lineRule="auto"/>
      </w:pPr>
      <w:r>
        <w:separator/>
      </w:r>
    </w:p>
  </w:footnote>
  <w:footnote w:type="continuationSeparator" w:id="0">
    <w:p w14:paraId="77A7BF8C" w14:textId="77777777" w:rsidR="00DD5FF0" w:rsidRDefault="00DD5FF0" w:rsidP="00D46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B534F"/>
    <w:multiLevelType w:val="hybridMultilevel"/>
    <w:tmpl w:val="D8B04EFC"/>
    <w:lvl w:ilvl="0" w:tplc="DEC248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E1"/>
    <w:rsid w:val="00020CA4"/>
    <w:rsid w:val="000424C7"/>
    <w:rsid w:val="00043B71"/>
    <w:rsid w:val="00065716"/>
    <w:rsid w:val="0007068A"/>
    <w:rsid w:val="0007543C"/>
    <w:rsid w:val="000A47F3"/>
    <w:rsid w:val="000A6387"/>
    <w:rsid w:val="000B0572"/>
    <w:rsid w:val="000D4EF3"/>
    <w:rsid w:val="000E4C9E"/>
    <w:rsid w:val="000F159D"/>
    <w:rsid w:val="00100460"/>
    <w:rsid w:val="00121921"/>
    <w:rsid w:val="00137846"/>
    <w:rsid w:val="001600B2"/>
    <w:rsid w:val="0016430D"/>
    <w:rsid w:val="001740FC"/>
    <w:rsid w:val="0017668B"/>
    <w:rsid w:val="0019626C"/>
    <w:rsid w:val="001A5DE8"/>
    <w:rsid w:val="001A776D"/>
    <w:rsid w:val="001B74F2"/>
    <w:rsid w:val="001C5418"/>
    <w:rsid w:val="001E74BB"/>
    <w:rsid w:val="002077F6"/>
    <w:rsid w:val="00210BB9"/>
    <w:rsid w:val="00213F04"/>
    <w:rsid w:val="00216D3B"/>
    <w:rsid w:val="00225CEE"/>
    <w:rsid w:val="002271DC"/>
    <w:rsid w:val="00232434"/>
    <w:rsid w:val="00235917"/>
    <w:rsid w:val="002430DD"/>
    <w:rsid w:val="00246B2B"/>
    <w:rsid w:val="00264B62"/>
    <w:rsid w:val="002A5A48"/>
    <w:rsid w:val="002A6BAA"/>
    <w:rsid w:val="002B13C6"/>
    <w:rsid w:val="002B2DA7"/>
    <w:rsid w:val="002B7EA6"/>
    <w:rsid w:val="002C6DB9"/>
    <w:rsid w:val="002D6AD5"/>
    <w:rsid w:val="002F23D3"/>
    <w:rsid w:val="002F4E98"/>
    <w:rsid w:val="00311FF9"/>
    <w:rsid w:val="003231BA"/>
    <w:rsid w:val="00325BD8"/>
    <w:rsid w:val="00326253"/>
    <w:rsid w:val="003262C4"/>
    <w:rsid w:val="00326BD3"/>
    <w:rsid w:val="00331524"/>
    <w:rsid w:val="00340EA7"/>
    <w:rsid w:val="00343BE9"/>
    <w:rsid w:val="00351F7C"/>
    <w:rsid w:val="00370BE6"/>
    <w:rsid w:val="0039797E"/>
    <w:rsid w:val="003A1EE5"/>
    <w:rsid w:val="003A613A"/>
    <w:rsid w:val="003B09ED"/>
    <w:rsid w:val="003B6F67"/>
    <w:rsid w:val="003C0D64"/>
    <w:rsid w:val="003C2D91"/>
    <w:rsid w:val="003C55B0"/>
    <w:rsid w:val="003C6B4C"/>
    <w:rsid w:val="003D057B"/>
    <w:rsid w:val="003D5E53"/>
    <w:rsid w:val="003E05F0"/>
    <w:rsid w:val="003E4F1F"/>
    <w:rsid w:val="00403A83"/>
    <w:rsid w:val="004127FA"/>
    <w:rsid w:val="0043223D"/>
    <w:rsid w:val="00463C95"/>
    <w:rsid w:val="00473911"/>
    <w:rsid w:val="00481C7F"/>
    <w:rsid w:val="0048520B"/>
    <w:rsid w:val="0049786D"/>
    <w:rsid w:val="004A09F6"/>
    <w:rsid w:val="004A2999"/>
    <w:rsid w:val="004A2B94"/>
    <w:rsid w:val="004A3C51"/>
    <w:rsid w:val="004A41F6"/>
    <w:rsid w:val="004C0A94"/>
    <w:rsid w:val="004C63C4"/>
    <w:rsid w:val="004D3690"/>
    <w:rsid w:val="004D79D6"/>
    <w:rsid w:val="00532C58"/>
    <w:rsid w:val="00550186"/>
    <w:rsid w:val="005547CC"/>
    <w:rsid w:val="00561ED2"/>
    <w:rsid w:val="00565B04"/>
    <w:rsid w:val="00582C13"/>
    <w:rsid w:val="00585CA6"/>
    <w:rsid w:val="00594612"/>
    <w:rsid w:val="005A2586"/>
    <w:rsid w:val="005C06A9"/>
    <w:rsid w:val="005C40E6"/>
    <w:rsid w:val="005D2D1E"/>
    <w:rsid w:val="005E0CB1"/>
    <w:rsid w:val="005E3CBD"/>
    <w:rsid w:val="005F1931"/>
    <w:rsid w:val="005F2CF1"/>
    <w:rsid w:val="005F73D6"/>
    <w:rsid w:val="0060100A"/>
    <w:rsid w:val="0060539D"/>
    <w:rsid w:val="00630675"/>
    <w:rsid w:val="00641070"/>
    <w:rsid w:val="006629A2"/>
    <w:rsid w:val="006715B9"/>
    <w:rsid w:val="00690F66"/>
    <w:rsid w:val="0069673F"/>
    <w:rsid w:val="00697EE9"/>
    <w:rsid w:val="006A050D"/>
    <w:rsid w:val="006A1613"/>
    <w:rsid w:val="006D2189"/>
    <w:rsid w:val="006E08FD"/>
    <w:rsid w:val="006E7593"/>
    <w:rsid w:val="006F692B"/>
    <w:rsid w:val="00731C3C"/>
    <w:rsid w:val="00740FC1"/>
    <w:rsid w:val="00756335"/>
    <w:rsid w:val="00760D19"/>
    <w:rsid w:val="0076400C"/>
    <w:rsid w:val="00766B63"/>
    <w:rsid w:val="00772D39"/>
    <w:rsid w:val="007A3573"/>
    <w:rsid w:val="007C7405"/>
    <w:rsid w:val="007C7CE3"/>
    <w:rsid w:val="007D5D43"/>
    <w:rsid w:val="007E0057"/>
    <w:rsid w:val="007F60BC"/>
    <w:rsid w:val="0080569B"/>
    <w:rsid w:val="00811149"/>
    <w:rsid w:val="008202DE"/>
    <w:rsid w:val="00820309"/>
    <w:rsid w:val="0082269F"/>
    <w:rsid w:val="00830CE1"/>
    <w:rsid w:val="00837DB1"/>
    <w:rsid w:val="00843E96"/>
    <w:rsid w:val="0087497E"/>
    <w:rsid w:val="00882266"/>
    <w:rsid w:val="008A4194"/>
    <w:rsid w:val="008A774F"/>
    <w:rsid w:val="008B5399"/>
    <w:rsid w:val="008B77EF"/>
    <w:rsid w:val="008C0870"/>
    <w:rsid w:val="008D0ED8"/>
    <w:rsid w:val="008D407E"/>
    <w:rsid w:val="008F4087"/>
    <w:rsid w:val="008F5288"/>
    <w:rsid w:val="0090402C"/>
    <w:rsid w:val="009217F6"/>
    <w:rsid w:val="00924CDD"/>
    <w:rsid w:val="009352AB"/>
    <w:rsid w:val="00945B83"/>
    <w:rsid w:val="0095503D"/>
    <w:rsid w:val="00961C20"/>
    <w:rsid w:val="0096265A"/>
    <w:rsid w:val="00967CAC"/>
    <w:rsid w:val="009707FE"/>
    <w:rsid w:val="0097493E"/>
    <w:rsid w:val="009834CD"/>
    <w:rsid w:val="00986194"/>
    <w:rsid w:val="009A001C"/>
    <w:rsid w:val="009B136E"/>
    <w:rsid w:val="009D7716"/>
    <w:rsid w:val="009E01F5"/>
    <w:rsid w:val="009F5DEE"/>
    <w:rsid w:val="00A02432"/>
    <w:rsid w:val="00A13229"/>
    <w:rsid w:val="00A14B96"/>
    <w:rsid w:val="00A20863"/>
    <w:rsid w:val="00A22900"/>
    <w:rsid w:val="00A22FD3"/>
    <w:rsid w:val="00A2363A"/>
    <w:rsid w:val="00A27B8D"/>
    <w:rsid w:val="00A31682"/>
    <w:rsid w:val="00A51A36"/>
    <w:rsid w:val="00A5439D"/>
    <w:rsid w:val="00A7393D"/>
    <w:rsid w:val="00A750EF"/>
    <w:rsid w:val="00AA610F"/>
    <w:rsid w:val="00AB6608"/>
    <w:rsid w:val="00AB6E63"/>
    <w:rsid w:val="00AC0B9A"/>
    <w:rsid w:val="00AE5791"/>
    <w:rsid w:val="00AF2D35"/>
    <w:rsid w:val="00AF4712"/>
    <w:rsid w:val="00B14C2C"/>
    <w:rsid w:val="00B302C1"/>
    <w:rsid w:val="00B40F64"/>
    <w:rsid w:val="00B44AFC"/>
    <w:rsid w:val="00B62AAE"/>
    <w:rsid w:val="00B65461"/>
    <w:rsid w:val="00B82BE6"/>
    <w:rsid w:val="00B8490F"/>
    <w:rsid w:val="00B94944"/>
    <w:rsid w:val="00B9651F"/>
    <w:rsid w:val="00BB4BBC"/>
    <w:rsid w:val="00BB5646"/>
    <w:rsid w:val="00BE27D4"/>
    <w:rsid w:val="00BF576C"/>
    <w:rsid w:val="00C102C7"/>
    <w:rsid w:val="00C23683"/>
    <w:rsid w:val="00C44457"/>
    <w:rsid w:val="00C52B26"/>
    <w:rsid w:val="00C60D60"/>
    <w:rsid w:val="00C637AC"/>
    <w:rsid w:val="00C91567"/>
    <w:rsid w:val="00CB01F5"/>
    <w:rsid w:val="00CB3F3B"/>
    <w:rsid w:val="00CB469E"/>
    <w:rsid w:val="00CB7268"/>
    <w:rsid w:val="00CE70DA"/>
    <w:rsid w:val="00CF277F"/>
    <w:rsid w:val="00D16DC8"/>
    <w:rsid w:val="00D25E24"/>
    <w:rsid w:val="00D40E72"/>
    <w:rsid w:val="00D46D2F"/>
    <w:rsid w:val="00D627F4"/>
    <w:rsid w:val="00D640DD"/>
    <w:rsid w:val="00D659CD"/>
    <w:rsid w:val="00D65EA4"/>
    <w:rsid w:val="00DA4D7B"/>
    <w:rsid w:val="00DB2410"/>
    <w:rsid w:val="00DC03FB"/>
    <w:rsid w:val="00DD5FF0"/>
    <w:rsid w:val="00DF1779"/>
    <w:rsid w:val="00E05097"/>
    <w:rsid w:val="00E26DBE"/>
    <w:rsid w:val="00E26E01"/>
    <w:rsid w:val="00E3495D"/>
    <w:rsid w:val="00E370F2"/>
    <w:rsid w:val="00E6458D"/>
    <w:rsid w:val="00E6732E"/>
    <w:rsid w:val="00E965A5"/>
    <w:rsid w:val="00EA65F6"/>
    <w:rsid w:val="00EC5823"/>
    <w:rsid w:val="00EE3891"/>
    <w:rsid w:val="00F05E0C"/>
    <w:rsid w:val="00F07936"/>
    <w:rsid w:val="00F108F7"/>
    <w:rsid w:val="00F173E2"/>
    <w:rsid w:val="00F304A6"/>
    <w:rsid w:val="00F3055A"/>
    <w:rsid w:val="00F43C2C"/>
    <w:rsid w:val="00F53302"/>
    <w:rsid w:val="00F535C1"/>
    <w:rsid w:val="00F5594D"/>
    <w:rsid w:val="00F70EBF"/>
    <w:rsid w:val="00F74A5A"/>
    <w:rsid w:val="00F821A3"/>
    <w:rsid w:val="00FB5CEE"/>
    <w:rsid w:val="00FC4124"/>
    <w:rsid w:val="00FD662C"/>
    <w:rsid w:val="00FE51DF"/>
    <w:rsid w:val="00FF2FC5"/>
    <w:rsid w:val="00FF50F6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3EFA"/>
  <w15:chartTrackingRefBased/>
  <w15:docId w15:val="{960A3B7F-D7CC-4151-897B-96E4859F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7FA"/>
    <w:pPr>
      <w:ind w:left="720"/>
      <w:contextualSpacing/>
    </w:pPr>
  </w:style>
  <w:style w:type="table" w:styleId="TableGrid">
    <w:name w:val="Table Grid"/>
    <w:basedOn w:val="TableNormal"/>
    <w:uiPriority w:val="39"/>
    <w:rsid w:val="0095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2F"/>
  </w:style>
  <w:style w:type="paragraph" w:styleId="Footer">
    <w:name w:val="footer"/>
    <w:basedOn w:val="Normal"/>
    <w:link w:val="FooterChar"/>
    <w:uiPriority w:val="99"/>
    <w:unhideWhenUsed/>
    <w:rsid w:val="00D46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2F"/>
  </w:style>
  <w:style w:type="character" w:customStyle="1" w:styleId="longtext">
    <w:name w:val="long_text"/>
    <w:basedOn w:val="DefaultParagraphFont"/>
    <w:uiPriority w:val="99"/>
    <w:rsid w:val="00AC0B9A"/>
  </w:style>
  <w:style w:type="character" w:customStyle="1" w:styleId="Heading1Char">
    <w:name w:val="Heading 1 Char"/>
    <w:basedOn w:val="DefaultParagraphFont"/>
    <w:link w:val="Heading1"/>
    <w:uiPriority w:val="9"/>
    <w:rsid w:val="00370B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0BE6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F7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D4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E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4EF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EF3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8F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7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734E-636A-435C-AF1F-E71BB81C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ojvodic</dc:creator>
  <cp:keywords/>
  <dc:description/>
  <cp:lastModifiedBy>Nevena Antonijevic</cp:lastModifiedBy>
  <cp:revision>2</cp:revision>
  <cp:lastPrinted>2018-04-16T11:28:00Z</cp:lastPrinted>
  <dcterms:created xsi:type="dcterms:W3CDTF">2023-03-03T10:31:00Z</dcterms:created>
  <dcterms:modified xsi:type="dcterms:W3CDTF">2023-03-03T10:31:00Z</dcterms:modified>
</cp:coreProperties>
</file>